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043AC06F" w14:textId="264454F8" w:rsidR="00A72FBA" w:rsidRPr="00837A98" w:rsidRDefault="00CC40DC" w:rsidP="00837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 prijedloga Odluke o dopuni Odluke o komunalnim djelatnostima na području Grada Ogulina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0070568B" w:rsidR="001D08B9" w:rsidRPr="0015298D" w:rsidRDefault="0021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40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5EDCF881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40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6531A2D1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CC40DC">
        <w:rPr>
          <w:rFonts w:ascii="Times New Roman" w:hAnsi="Times New Roman" w:cs="Times New Roman"/>
          <w:b/>
          <w:sz w:val="24"/>
          <w:szCs w:val="24"/>
        </w:rPr>
        <w:t>6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</w:t>
      </w:r>
      <w:r w:rsidR="00213ACB">
        <w:rPr>
          <w:rFonts w:ascii="Times New Roman" w:hAnsi="Times New Roman" w:cs="Times New Roman"/>
          <w:b/>
          <w:sz w:val="24"/>
          <w:szCs w:val="24"/>
        </w:rPr>
        <w:t>tudeni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01FF" w14:textId="77777777" w:rsidR="00D60E7A" w:rsidRDefault="00D60E7A" w:rsidP="00CA19CD">
      <w:pPr>
        <w:spacing w:after="0" w:line="240" w:lineRule="auto"/>
      </w:pPr>
      <w:r>
        <w:separator/>
      </w:r>
    </w:p>
  </w:endnote>
  <w:endnote w:type="continuationSeparator" w:id="0">
    <w:p w14:paraId="1D6F90A0" w14:textId="77777777" w:rsidR="00D60E7A" w:rsidRDefault="00D60E7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DDEB" w14:textId="77777777" w:rsidR="00D60E7A" w:rsidRDefault="00D60E7A" w:rsidP="00CA19CD">
      <w:pPr>
        <w:spacing w:after="0" w:line="240" w:lineRule="auto"/>
      </w:pPr>
      <w:r>
        <w:separator/>
      </w:r>
    </w:p>
  </w:footnote>
  <w:footnote w:type="continuationSeparator" w:id="0">
    <w:p w14:paraId="6016F664" w14:textId="77777777" w:rsidR="00D60E7A" w:rsidRDefault="00D60E7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13ACB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3B9B"/>
    <w:rsid w:val="0068462A"/>
    <w:rsid w:val="006B4935"/>
    <w:rsid w:val="006D5DAC"/>
    <w:rsid w:val="00750E4B"/>
    <w:rsid w:val="00835BFC"/>
    <w:rsid w:val="00837A98"/>
    <w:rsid w:val="00855261"/>
    <w:rsid w:val="00862EB8"/>
    <w:rsid w:val="008D68D5"/>
    <w:rsid w:val="00906F73"/>
    <w:rsid w:val="0094729C"/>
    <w:rsid w:val="00947B1C"/>
    <w:rsid w:val="009D6891"/>
    <w:rsid w:val="00A11EE4"/>
    <w:rsid w:val="00A1418B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B49F3"/>
    <w:rsid w:val="00CC260D"/>
    <w:rsid w:val="00CC40DC"/>
    <w:rsid w:val="00D215FB"/>
    <w:rsid w:val="00D33132"/>
    <w:rsid w:val="00D60E7A"/>
    <w:rsid w:val="00DE7B18"/>
    <w:rsid w:val="00E553C5"/>
    <w:rsid w:val="00E74DBE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10</cp:revision>
  <cp:lastPrinted>2015-05-21T09:44:00Z</cp:lastPrinted>
  <dcterms:created xsi:type="dcterms:W3CDTF">2023-02-03T12:10:00Z</dcterms:created>
  <dcterms:modified xsi:type="dcterms:W3CDTF">2023-10-27T09:58:00Z</dcterms:modified>
</cp:coreProperties>
</file>